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柴油机的使用与维修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柴油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39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用柴油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